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404E" w14:textId="77777777" w:rsidR="00AF148F" w:rsidRPr="00F81E16" w:rsidRDefault="00AF148F" w:rsidP="004575FC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</w:pP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TN Airport</w:t>
      </w:r>
    </w:p>
    <w:p w14:paraId="6E81EE4A" w14:textId="77777777" w:rsidR="00AF148F" w:rsidRPr="00F81E16" w:rsidRDefault="00AF148F" w:rsidP="00AF1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</w:pP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Applicable Address</w:t>
      </w:r>
    </w:p>
    <w:p w14:paraId="099F73C3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0F0F0F"/>
          <w:sz w:val="23"/>
          <w:szCs w:val="23"/>
          <w:u w:val="single"/>
        </w:rPr>
      </w:pPr>
    </w:p>
    <w:p w14:paraId="4528C273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0F0F0F"/>
          <w:sz w:val="23"/>
          <w:szCs w:val="23"/>
          <w:u w:val="single"/>
        </w:rPr>
      </w:pPr>
    </w:p>
    <w:p w14:paraId="47B8A1F9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0F0F0F"/>
          <w:sz w:val="23"/>
          <w:szCs w:val="23"/>
          <w:u w:val="single"/>
        </w:rPr>
      </w:pPr>
    </w:p>
    <w:p w14:paraId="112AB263" w14:textId="77777777" w:rsidR="00F81E16" w:rsidRPr="00F81E16" w:rsidRDefault="00F81E16" w:rsidP="00F81E1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</w:pP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April xx, 20XX</w:t>
      </w:r>
    </w:p>
    <w:p w14:paraId="2E0A4D24" w14:textId="77777777" w:rsidR="00AF148F" w:rsidRPr="00F81E16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0F0F0F"/>
          <w:sz w:val="23"/>
          <w:szCs w:val="23"/>
          <w:u w:val="single"/>
        </w:rPr>
      </w:pPr>
    </w:p>
    <w:p w14:paraId="5C3E3B5D" w14:textId="77777777" w:rsidR="00AF148F" w:rsidRDefault="00614DA9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0F0F0F"/>
          <w:sz w:val="23"/>
          <w:szCs w:val="23"/>
          <w:u w:val="single"/>
        </w:rPr>
      </w:pPr>
      <w:r w:rsidRPr="00053BA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7E2B02" wp14:editId="5844E449">
                <wp:simplePos x="0" y="0"/>
                <wp:positionH relativeFrom="column">
                  <wp:posOffset>3486150</wp:posOffset>
                </wp:positionH>
                <wp:positionV relativeFrom="paragraph">
                  <wp:posOffset>95885</wp:posOffset>
                </wp:positionV>
                <wp:extent cx="3476625" cy="1476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BEFD" w14:textId="77777777" w:rsidR="00614DA9" w:rsidRPr="001D08F1" w:rsidRDefault="00614DA9" w:rsidP="00614DA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08F1">
                              <w:rPr>
                                <w:b/>
                                <w:sz w:val="24"/>
                                <w:szCs w:val="24"/>
                              </w:rPr>
                              <w:t>FOR TENNESSEE AERONAUTICS DIVISION USE ONLY</w:t>
                            </w:r>
                          </w:p>
                          <w:p w14:paraId="32879AB2" w14:textId="77777777" w:rsidR="00614DA9" w:rsidRDefault="00614DA9" w:rsidP="00614D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D08F1">
                              <w:rPr>
                                <w:sz w:val="20"/>
                                <w:szCs w:val="20"/>
                              </w:rPr>
                              <w:t>TAD PROJECT MANAGER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: __________________________  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</w:p>
                          <w:p w14:paraId="17466DA4" w14:textId="77777777" w:rsidR="00614DA9" w:rsidRPr="00053BA3" w:rsidRDefault="00614DA9" w:rsidP="00614D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_____________________   _____________________</w:t>
                            </w:r>
                          </w:p>
                          <w:p w14:paraId="03E8FCCB" w14:textId="77777777" w:rsidR="00614DA9" w:rsidRDefault="00614DA9" w:rsidP="00614DA9"/>
                          <w:p w14:paraId="1C36A92A" w14:textId="77777777" w:rsidR="00614DA9" w:rsidRDefault="00614DA9" w:rsidP="00614DA9"/>
                          <w:p w14:paraId="78046EEF" w14:textId="77777777" w:rsidR="00614DA9" w:rsidRDefault="00614DA9" w:rsidP="00614D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E2B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7.55pt;width:273.75pt;height:11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" strokeweight="1.5pt">
                <v:textbox>
                  <w:txbxContent>
                    <w:p w14:paraId="008CBEFD" w14:textId="77777777" w:rsidR="00614DA9" w:rsidRPr="001D08F1" w:rsidRDefault="00614DA9" w:rsidP="00614DA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D08F1">
                        <w:rPr>
                          <w:b/>
                          <w:sz w:val="24"/>
                          <w:szCs w:val="24"/>
                        </w:rPr>
                        <w:t>FOR TENNESSEE AERONAUTICS DIVISION USE ONLY</w:t>
                      </w:r>
                    </w:p>
                    <w:p w14:paraId="32879AB2" w14:textId="77777777" w:rsidR="00614DA9" w:rsidRDefault="00614DA9" w:rsidP="00614DA9">
                      <w:pPr>
                        <w:rPr>
                          <w:sz w:val="23"/>
                          <w:szCs w:val="23"/>
                        </w:rPr>
                      </w:pPr>
                      <w:r w:rsidRPr="001D08F1">
                        <w:rPr>
                          <w:sz w:val="20"/>
                          <w:szCs w:val="20"/>
                        </w:rPr>
                        <w:t>TAD PROJECT MANAGER</w:t>
                      </w:r>
                      <w:r>
                        <w:rPr>
                          <w:sz w:val="23"/>
                          <w:szCs w:val="23"/>
                        </w:rPr>
                        <w:t xml:space="preserve">: __________________________      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  <w:t xml:space="preserve"> </w:t>
                      </w:r>
                    </w:p>
                    <w:p w14:paraId="17466DA4" w14:textId="77777777" w:rsidR="00614DA9" w:rsidRPr="00053BA3" w:rsidRDefault="00614DA9" w:rsidP="00614DA9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 _____________________   _____________________</w:t>
                      </w:r>
                    </w:p>
                    <w:p w14:paraId="03E8FCCB" w14:textId="77777777" w:rsidR="00614DA9" w:rsidRDefault="00614DA9" w:rsidP="00614DA9"/>
                    <w:p w14:paraId="1C36A92A" w14:textId="77777777" w:rsidR="00614DA9" w:rsidRDefault="00614DA9" w:rsidP="00614DA9"/>
                    <w:p w14:paraId="78046EEF" w14:textId="77777777" w:rsidR="00614DA9" w:rsidRDefault="00614DA9" w:rsidP="00614DA9"/>
                  </w:txbxContent>
                </v:textbox>
              </v:shape>
            </w:pict>
          </mc:Fallback>
        </mc:AlternateContent>
      </w:r>
    </w:p>
    <w:p w14:paraId="5A783E18" w14:textId="77777777" w:rsidR="00AF148F" w:rsidRPr="00F81E16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</w:pP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(Applicable TAD Staff Member)</w:t>
      </w:r>
    </w:p>
    <w:p w14:paraId="51F2FA5B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F0F0F"/>
          <w:sz w:val="23"/>
          <w:szCs w:val="23"/>
        </w:rPr>
      </w:pP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>TDOT</w:t>
      </w:r>
      <w:r>
        <w:rPr>
          <w:rFonts w:ascii="Times New Roman" w:eastAsia="HiddenHorzOCR" w:hAnsi="Times New Roman" w:cs="Times New Roman"/>
          <w:color w:val="383838"/>
          <w:sz w:val="23"/>
          <w:szCs w:val="23"/>
        </w:rPr>
        <w:t xml:space="preserve">, </w:t>
      </w: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>Aeronautics Division</w:t>
      </w:r>
    </w:p>
    <w:p w14:paraId="717B5484" w14:textId="77777777" w:rsidR="00AF148F" w:rsidRDefault="00614DA9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F0F0F"/>
          <w:sz w:val="23"/>
          <w:szCs w:val="23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A852" wp14:editId="42A44FE5">
                <wp:simplePos x="0" y="0"/>
                <wp:positionH relativeFrom="column">
                  <wp:posOffset>5391150</wp:posOffset>
                </wp:positionH>
                <wp:positionV relativeFrom="paragraph">
                  <wp:posOffset>135255</wp:posOffset>
                </wp:positionV>
                <wp:extent cx="99060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B7E2D" w14:textId="77777777" w:rsidR="00614DA9" w:rsidRPr="001D08F1" w:rsidRDefault="00614DA9" w:rsidP="00614D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8F1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6A852" id="_x0000_s1027" type="#_x0000_t202" style="position:absolute;margin-left:424.5pt;margin-top:10.65pt;width:7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" filled="f" stroked="f" strokeweight=".5pt">
                <v:textbox>
                  <w:txbxContent>
                    <w:p w14:paraId="4A4B7E2D" w14:textId="77777777" w:rsidR="00614DA9" w:rsidRPr="001D08F1" w:rsidRDefault="00614DA9" w:rsidP="00614D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8F1">
                        <w:rPr>
                          <w:sz w:val="16"/>
                          <w:szCs w:val="16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AF148F"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Engineering </w:t>
      </w:r>
      <w:r w:rsidR="00AF148F">
        <w:rPr>
          <w:rFonts w:ascii="Times New Roman" w:eastAsia="HiddenHorzOCR" w:hAnsi="Times New Roman" w:cs="Times New Roman"/>
          <w:color w:val="1F1F1F"/>
        </w:rPr>
        <w:t xml:space="preserve">and </w:t>
      </w:r>
      <w:r w:rsidR="00AF148F">
        <w:rPr>
          <w:rFonts w:ascii="Times New Roman" w:eastAsia="HiddenHorzOCR" w:hAnsi="Times New Roman" w:cs="Times New Roman"/>
          <w:color w:val="0F0F0F"/>
          <w:sz w:val="23"/>
          <w:szCs w:val="23"/>
        </w:rPr>
        <w:t>Program Development</w:t>
      </w:r>
    </w:p>
    <w:p w14:paraId="23663587" w14:textId="54198D31" w:rsidR="00AF148F" w:rsidRDefault="00F75E28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F1F1F"/>
          <w:sz w:val="23"/>
          <w:szCs w:val="23"/>
        </w:rPr>
      </w:pP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>7335 Centennial Boulevard</w:t>
      </w:r>
    </w:p>
    <w:p w14:paraId="23205356" w14:textId="5AA52BE8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F1F1F"/>
          <w:sz w:val="23"/>
          <w:szCs w:val="23"/>
        </w:rPr>
      </w:pP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>Nashville</w:t>
      </w:r>
      <w:r>
        <w:rPr>
          <w:rFonts w:ascii="Times New Roman" w:eastAsia="HiddenHorzOCR" w:hAnsi="Times New Roman" w:cs="Times New Roman"/>
          <w:color w:val="494949"/>
          <w:sz w:val="23"/>
          <w:szCs w:val="23"/>
        </w:rPr>
        <w:t xml:space="preserve">, </w:t>
      </w: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TN </w:t>
      </w: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>372</w:t>
      </w:r>
      <w:bookmarkStart w:id="0" w:name="_GoBack"/>
      <w:bookmarkEnd w:id="0"/>
      <w:r w:rsidR="00F75E28">
        <w:rPr>
          <w:rFonts w:ascii="Times New Roman" w:eastAsia="HiddenHorzOCR" w:hAnsi="Times New Roman" w:cs="Times New Roman"/>
          <w:color w:val="1F1F1F"/>
          <w:sz w:val="23"/>
          <w:szCs w:val="23"/>
        </w:rPr>
        <w:t>09</w:t>
      </w:r>
    </w:p>
    <w:p w14:paraId="2A29D52C" w14:textId="77777777" w:rsidR="00AF148F" w:rsidRDefault="00F105A8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F0F0F"/>
          <w:sz w:val="23"/>
          <w:szCs w:val="23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9D291" wp14:editId="0C2FDE5E">
                <wp:simplePos x="0" y="0"/>
                <wp:positionH relativeFrom="column">
                  <wp:posOffset>5486400</wp:posOffset>
                </wp:positionH>
                <wp:positionV relativeFrom="paragraph">
                  <wp:posOffset>139700</wp:posOffset>
                </wp:positionV>
                <wp:extent cx="990600" cy="26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B59CA" w14:textId="77777777" w:rsidR="00614DA9" w:rsidRDefault="00614DA9" w:rsidP="00614D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41D094AA" w14:textId="77777777" w:rsidR="00614DA9" w:rsidRPr="006276C6" w:rsidRDefault="00614DA9" w:rsidP="00614D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D291" id="Text Box 9" o:spid="_x0000_s1028" type="#_x0000_t202" style="position:absolute;margin-left:6in;margin-top:11pt;width:78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" filled="f" stroked="f" strokeweight=".5pt">
                <v:textbox>
                  <w:txbxContent>
                    <w:p w14:paraId="6B9B59CA" w14:textId="77777777" w:rsidR="00614DA9" w:rsidRDefault="00614DA9" w:rsidP="00614D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</w:t>
                      </w:r>
                    </w:p>
                    <w:p w14:paraId="41D094AA" w14:textId="77777777" w:rsidR="00614DA9" w:rsidRPr="006276C6" w:rsidRDefault="00614DA9" w:rsidP="00614D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27FE3" wp14:editId="7AA0E2BB">
                <wp:simplePos x="0" y="0"/>
                <wp:positionH relativeFrom="column">
                  <wp:posOffset>3867150</wp:posOffset>
                </wp:positionH>
                <wp:positionV relativeFrom="paragraph">
                  <wp:posOffset>149225</wp:posOffset>
                </wp:positionV>
                <wp:extent cx="990600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DFD49" w14:textId="77777777" w:rsidR="00614DA9" w:rsidRPr="006276C6" w:rsidRDefault="00614DA9" w:rsidP="00614D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7FE3" id="Text Box 8" o:spid="_x0000_s1029" type="#_x0000_t202" style="position:absolute;margin-left:304.5pt;margin-top:11.75pt;width:7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" filled="f" stroked="f" strokeweight=".5pt">
                <v:textbox>
                  <w:txbxContent>
                    <w:p w14:paraId="40EDFD49" w14:textId="77777777" w:rsidR="00614DA9" w:rsidRPr="006276C6" w:rsidRDefault="00614DA9" w:rsidP="00614D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</w:t>
                      </w:r>
                    </w:p>
                  </w:txbxContent>
                </v:textbox>
              </v:shape>
            </w:pict>
          </mc:Fallback>
        </mc:AlternateContent>
      </w:r>
    </w:p>
    <w:p w14:paraId="21E3C50A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F1F1F"/>
          <w:sz w:val="23"/>
          <w:szCs w:val="23"/>
        </w:rPr>
      </w:pP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>Re:</w:t>
      </w: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ab/>
        <w:t xml:space="preserve">Request for </w:t>
      </w: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>Grant Close-out</w:t>
      </w:r>
    </w:p>
    <w:p w14:paraId="3A0AD21F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color w:val="1F1F1F"/>
          <w:sz w:val="23"/>
          <w:szCs w:val="23"/>
        </w:rPr>
      </w:pP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TAD No. </w:t>
      </w: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xx-555-xxxx-xx</w:t>
      </w:r>
    </w:p>
    <w:p w14:paraId="4C2BBFA9" w14:textId="09352229" w:rsidR="00AF148F" w:rsidRDefault="00AF148F" w:rsidP="00AF148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color w:val="0F0F0F"/>
          <w:sz w:val="23"/>
          <w:szCs w:val="23"/>
        </w:rPr>
      </w:pP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TAD </w:t>
      </w:r>
      <w:r w:rsidR="00737489">
        <w:rPr>
          <w:rFonts w:ascii="Times New Roman" w:eastAsia="HiddenHorzOCR" w:hAnsi="Times New Roman" w:cs="Times New Roman"/>
          <w:color w:val="0F0F0F"/>
          <w:sz w:val="23"/>
          <w:szCs w:val="23"/>
        </w:rPr>
        <w:t>Contract</w:t>
      </w: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 </w:t>
      </w: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 xml:space="preserve">No. </w:t>
      </w:r>
      <w:r w:rsidR="00737489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AERO</w:t>
      </w: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-xx-xxx-xx</w:t>
      </w:r>
    </w:p>
    <w:p w14:paraId="45648C6A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F0F0F"/>
          <w:sz w:val="23"/>
          <w:szCs w:val="23"/>
        </w:rPr>
      </w:pPr>
    </w:p>
    <w:p w14:paraId="3D6B8611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383838"/>
          <w:sz w:val="23"/>
          <w:szCs w:val="23"/>
        </w:rPr>
      </w:pP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Dear </w:t>
      </w: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xxxx</w:t>
      </w:r>
      <w:r w:rsidRPr="00F81E16">
        <w:rPr>
          <w:rFonts w:ascii="Times New Roman" w:eastAsia="HiddenHorzOCR" w:hAnsi="Times New Roman" w:cs="Times New Roman"/>
          <w:color w:val="FF0000"/>
          <w:sz w:val="23"/>
          <w:szCs w:val="23"/>
        </w:rPr>
        <w:t>,</w:t>
      </w:r>
    </w:p>
    <w:p w14:paraId="6102FF8F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F1F1F"/>
          <w:sz w:val="23"/>
          <w:szCs w:val="23"/>
        </w:rPr>
      </w:pP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The </w:t>
      </w: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(City of/County of/Airport Authority</w:t>
      </w:r>
      <w:r>
        <w:rPr>
          <w:rFonts w:ascii="Times New Roman" w:eastAsia="HiddenHorzOCR" w:hAnsi="Times New Roman" w:cs="Times New Roman"/>
          <w:b/>
          <w:i/>
          <w:color w:val="0F0F0F"/>
          <w:sz w:val="23"/>
          <w:szCs w:val="23"/>
          <w:u w:val="single"/>
        </w:rPr>
        <w:t>)</w:t>
      </w: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 requests closure of the </w:t>
      </w: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 xml:space="preserve">above </w:t>
      </w: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>referenced grant</w:t>
      </w: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 xml:space="preserve">. </w:t>
      </w:r>
    </w:p>
    <w:p w14:paraId="4B12F26E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F1F1F"/>
          <w:sz w:val="23"/>
          <w:szCs w:val="23"/>
        </w:rPr>
      </w:pPr>
    </w:p>
    <w:p w14:paraId="30EB4BDD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F0F0F"/>
          <w:sz w:val="23"/>
          <w:szCs w:val="23"/>
        </w:rPr>
      </w:pP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The work is complete and has </w:t>
      </w: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 xml:space="preserve">been accepted </w:t>
      </w: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by our professional service provider </w:t>
      </w: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(ABZ Engineering)</w:t>
      </w: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 and the </w:t>
      </w: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(City of/County of/Airport Authority)</w:t>
      </w:r>
      <w:r w:rsidRPr="00F81E16">
        <w:rPr>
          <w:rFonts w:ascii="Times New Roman" w:eastAsia="HiddenHorzOCR" w:hAnsi="Times New Roman" w:cs="Times New Roman"/>
          <w:color w:val="FF0000"/>
          <w:sz w:val="23"/>
          <w:szCs w:val="23"/>
        </w:rPr>
        <w:t xml:space="preserve">. </w:t>
      </w:r>
    </w:p>
    <w:p w14:paraId="4DCA3853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F0F0F"/>
          <w:sz w:val="23"/>
          <w:szCs w:val="23"/>
        </w:rPr>
      </w:pPr>
    </w:p>
    <w:p w14:paraId="61DF963A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F1F1F"/>
          <w:sz w:val="23"/>
          <w:szCs w:val="23"/>
        </w:rPr>
      </w:pP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 xml:space="preserve">All financial transactions are final, no additional invoices will be submitted; based </w:t>
      </w: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 xml:space="preserve">on our records the total grant expenditures amount to </w:t>
      </w: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$x,xxx,xxx,xx</w:t>
      </w:r>
      <w:r w:rsidRPr="00F81E16">
        <w:rPr>
          <w:rFonts w:ascii="Times New Roman" w:eastAsia="HiddenHorzOCR" w:hAnsi="Times New Roman" w:cs="Times New Roman"/>
          <w:color w:val="FF0000"/>
          <w:sz w:val="23"/>
          <w:szCs w:val="23"/>
        </w:rPr>
        <w:t xml:space="preserve">, </w:t>
      </w: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 xml:space="preserve">leaving a balance of </w:t>
      </w: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$x,xxx.xx</w:t>
      </w:r>
      <w:r w:rsidRPr="00F81E16">
        <w:rPr>
          <w:rFonts w:ascii="Times New Roman" w:eastAsia="HiddenHorzOCR" w:hAnsi="Times New Roman" w:cs="Times New Roman"/>
          <w:color w:val="FF0000"/>
          <w:sz w:val="23"/>
          <w:szCs w:val="23"/>
        </w:rPr>
        <w:t xml:space="preserve">.  </w:t>
      </w:r>
    </w:p>
    <w:p w14:paraId="59931340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1F1F1F"/>
          <w:sz w:val="23"/>
          <w:szCs w:val="23"/>
        </w:rPr>
      </w:pPr>
    </w:p>
    <w:p w14:paraId="7A565277" w14:textId="77777777" w:rsidR="00AF148F" w:rsidRPr="00F81E16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FF0000"/>
          <w:sz w:val="23"/>
          <w:szCs w:val="23"/>
        </w:rPr>
      </w:pPr>
      <w:r>
        <w:rPr>
          <w:rFonts w:ascii="Times New Roman" w:eastAsia="HiddenHorzOCR" w:hAnsi="Times New Roman" w:cs="Times New Roman"/>
          <w:color w:val="1F1F1F"/>
          <w:sz w:val="23"/>
          <w:szCs w:val="23"/>
        </w:rPr>
        <w:t xml:space="preserve">Please return the local share of the remaining balance to the </w:t>
      </w: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(City of/County of/Airport Authority)</w:t>
      </w:r>
      <w:r w:rsidRPr="00F81E16">
        <w:rPr>
          <w:rFonts w:ascii="Times New Roman" w:eastAsia="HiddenHorzOCR" w:hAnsi="Times New Roman" w:cs="Times New Roman"/>
          <w:color w:val="FF0000"/>
          <w:sz w:val="23"/>
          <w:szCs w:val="23"/>
        </w:rPr>
        <w:t>.</w:t>
      </w:r>
    </w:p>
    <w:p w14:paraId="5CA6A5BA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383838"/>
          <w:sz w:val="23"/>
          <w:szCs w:val="23"/>
        </w:rPr>
      </w:pPr>
    </w:p>
    <w:p w14:paraId="0030AC36" w14:textId="77777777" w:rsidR="009D408A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F0F0F"/>
          <w:sz w:val="23"/>
          <w:szCs w:val="23"/>
        </w:rPr>
      </w:pPr>
      <w:r>
        <w:rPr>
          <w:rFonts w:ascii="Times New Roman" w:eastAsia="HiddenHorzOCR" w:hAnsi="Times New Roman" w:cs="Times New Roman"/>
          <w:color w:val="0F0F0F"/>
          <w:sz w:val="23"/>
          <w:szCs w:val="23"/>
        </w:rPr>
        <w:t>Sincerely,</w:t>
      </w:r>
    </w:p>
    <w:p w14:paraId="664B4CB6" w14:textId="77777777" w:rsidR="00AF148F" w:rsidRDefault="00AF148F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</w:pPr>
      <w:r w:rsidRPr="00F81E16"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(Sponsor Grant Manager)</w:t>
      </w:r>
    </w:p>
    <w:p w14:paraId="71CACBB1" w14:textId="77777777" w:rsidR="009D408A" w:rsidRDefault="009D408A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</w:pPr>
      <w:r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(Title)</w:t>
      </w:r>
    </w:p>
    <w:p w14:paraId="0BF52AE8" w14:textId="77777777" w:rsidR="009D408A" w:rsidRDefault="009D408A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</w:pPr>
      <w:r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  <w:t>(Signature)</w:t>
      </w:r>
    </w:p>
    <w:p w14:paraId="577BC572" w14:textId="77777777" w:rsidR="009D408A" w:rsidRDefault="009D408A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FF0000"/>
          <w:sz w:val="23"/>
          <w:szCs w:val="23"/>
          <w:u w:val="single"/>
        </w:rPr>
      </w:pPr>
    </w:p>
    <w:p w14:paraId="425284F9" w14:textId="77777777" w:rsidR="00F81E16" w:rsidRDefault="00F81E16" w:rsidP="00AF148F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color w:val="0F0F0F"/>
          <w:sz w:val="23"/>
          <w:szCs w:val="23"/>
          <w:u w:val="single"/>
        </w:rPr>
      </w:pPr>
    </w:p>
    <w:p w14:paraId="72C42723" w14:textId="77777777" w:rsidR="00614DA9" w:rsidRDefault="00614DA9" w:rsidP="00614DA9">
      <w:pPr>
        <w:rPr>
          <w:rFonts w:ascii="Times New Roman" w:hAnsi="Times New Roman" w:cs="Times New Roman"/>
        </w:rPr>
      </w:pPr>
    </w:p>
    <w:p w14:paraId="6A1E4C05" w14:textId="77777777" w:rsidR="00614DA9" w:rsidRPr="009A0D31" w:rsidRDefault="00614DA9" w:rsidP="00614DA9">
      <w:pPr>
        <w:rPr>
          <w:rFonts w:ascii="Times New Roman" w:hAnsi="Times New Roman" w:cs="Times New Roman"/>
        </w:rPr>
      </w:pPr>
    </w:p>
    <w:p w14:paraId="275741A5" w14:textId="77777777" w:rsidR="006A1674" w:rsidRPr="006A1674" w:rsidRDefault="006A1674" w:rsidP="006654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A1674" w:rsidRPr="006A1674" w:rsidSect="008C359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170DE" w14:textId="77777777" w:rsidR="00C0144B" w:rsidRDefault="00C0144B" w:rsidP="00CB2536">
      <w:pPr>
        <w:spacing w:after="0" w:line="240" w:lineRule="auto"/>
      </w:pPr>
      <w:r>
        <w:separator/>
      </w:r>
    </w:p>
  </w:endnote>
  <w:endnote w:type="continuationSeparator" w:id="0">
    <w:p w14:paraId="1BA691D4" w14:textId="77777777" w:rsidR="00C0144B" w:rsidRDefault="00C0144B" w:rsidP="00CB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986587"/>
      <w:docPartObj>
        <w:docPartGallery w:val="Page Numbers (Bottom of Page)"/>
        <w:docPartUnique/>
      </w:docPartObj>
    </w:sdtPr>
    <w:sdtEndPr>
      <w:rPr>
        <w:noProof/>
        <w:color w:val="BFBFBF" w:themeColor="background1" w:themeShade="BF"/>
      </w:rPr>
    </w:sdtEndPr>
    <w:sdtContent>
      <w:p w14:paraId="28B3C7B6" w14:textId="77777777" w:rsidR="008C3593" w:rsidRPr="008C3593" w:rsidRDefault="008C3593">
        <w:pPr>
          <w:pStyle w:val="Footer"/>
          <w:jc w:val="right"/>
          <w:rPr>
            <w:color w:val="BFBFBF" w:themeColor="background1" w:themeShade="BF"/>
          </w:rPr>
        </w:pPr>
        <w:r w:rsidRPr="008C3593">
          <w:rPr>
            <w:color w:val="BFBFBF" w:themeColor="background1" w:themeShade="BF"/>
          </w:rPr>
          <w:fldChar w:fldCharType="begin"/>
        </w:r>
        <w:r w:rsidRPr="008C3593">
          <w:rPr>
            <w:color w:val="BFBFBF" w:themeColor="background1" w:themeShade="BF"/>
          </w:rPr>
          <w:instrText xml:space="preserve"> PAGE   \* MERGEFORMAT </w:instrText>
        </w:r>
        <w:r w:rsidRPr="008C3593">
          <w:rPr>
            <w:color w:val="BFBFBF" w:themeColor="background1" w:themeShade="BF"/>
          </w:rPr>
          <w:fldChar w:fldCharType="separate"/>
        </w:r>
        <w:r w:rsidR="00436191">
          <w:rPr>
            <w:noProof/>
            <w:color w:val="BFBFBF" w:themeColor="background1" w:themeShade="BF"/>
          </w:rPr>
          <w:t>2</w:t>
        </w:r>
        <w:r w:rsidRPr="008C3593">
          <w:rPr>
            <w:noProof/>
            <w:color w:val="BFBFBF" w:themeColor="background1" w:themeShade="BF"/>
          </w:rPr>
          <w:fldChar w:fldCharType="end"/>
        </w:r>
      </w:p>
    </w:sdtContent>
  </w:sdt>
  <w:p w14:paraId="140159CD" w14:textId="77777777" w:rsidR="008C3593" w:rsidRDefault="008C3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8C37" w14:textId="77777777" w:rsidR="00AF148F" w:rsidRDefault="00AF148F">
    <w:pPr>
      <w:pStyle w:val="Footer"/>
    </w:pPr>
    <w:r w:rsidRPr="002157FD">
      <w:rPr>
        <w:color w:val="BFBFBF" w:themeColor="background1" w:themeShade="BF"/>
      </w:rPr>
      <w:t>2017</w:t>
    </w:r>
    <w:r>
      <w:tab/>
    </w:r>
    <w:r>
      <w:tab/>
    </w:r>
    <w:r>
      <w:tab/>
    </w:r>
    <w:r w:rsidRPr="002157FD">
      <w:rPr>
        <w:color w:val="BFBFBF" w:themeColor="background1" w:themeShade="B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13C7" w14:textId="77777777" w:rsidR="00C0144B" w:rsidRDefault="00C0144B" w:rsidP="00CB2536">
      <w:pPr>
        <w:spacing w:after="0" w:line="240" w:lineRule="auto"/>
      </w:pPr>
      <w:r>
        <w:separator/>
      </w:r>
    </w:p>
  </w:footnote>
  <w:footnote w:type="continuationSeparator" w:id="0">
    <w:p w14:paraId="7E071F22" w14:textId="77777777" w:rsidR="00C0144B" w:rsidRDefault="00C0144B" w:rsidP="00CB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511A" w14:textId="77777777" w:rsidR="00CB2536" w:rsidRPr="00CB2536" w:rsidRDefault="00CB2536">
    <w:pPr>
      <w:pStyle w:val="Header"/>
      <w:rPr>
        <w:sz w:val="16"/>
        <w:szCs w:val="16"/>
      </w:rPr>
    </w:pPr>
    <w:r>
      <w:tab/>
    </w:r>
    <w:r>
      <w:tab/>
    </w:r>
    <w:r w:rsidR="00B940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AF47" w14:textId="77777777" w:rsidR="00AF148F" w:rsidRDefault="00AF148F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32364"/>
    <w:multiLevelType w:val="hybridMultilevel"/>
    <w:tmpl w:val="B8EC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0F7"/>
    <w:rsid w:val="000B284A"/>
    <w:rsid w:val="00156C58"/>
    <w:rsid w:val="002157FD"/>
    <w:rsid w:val="00240FDD"/>
    <w:rsid w:val="002F76B7"/>
    <w:rsid w:val="00312647"/>
    <w:rsid w:val="00354D83"/>
    <w:rsid w:val="003560F7"/>
    <w:rsid w:val="003931D4"/>
    <w:rsid w:val="003D19B7"/>
    <w:rsid w:val="00436191"/>
    <w:rsid w:val="004575FC"/>
    <w:rsid w:val="004D1B9D"/>
    <w:rsid w:val="005076EB"/>
    <w:rsid w:val="00523FBA"/>
    <w:rsid w:val="00593A09"/>
    <w:rsid w:val="005B207A"/>
    <w:rsid w:val="00614DA9"/>
    <w:rsid w:val="0066540F"/>
    <w:rsid w:val="006A1674"/>
    <w:rsid w:val="006A1B6C"/>
    <w:rsid w:val="006F15AD"/>
    <w:rsid w:val="006F6198"/>
    <w:rsid w:val="00737489"/>
    <w:rsid w:val="00771F12"/>
    <w:rsid w:val="007F623D"/>
    <w:rsid w:val="00860715"/>
    <w:rsid w:val="0087771B"/>
    <w:rsid w:val="008A47C8"/>
    <w:rsid w:val="008C3593"/>
    <w:rsid w:val="008F54FC"/>
    <w:rsid w:val="009C5C5B"/>
    <w:rsid w:val="009D408A"/>
    <w:rsid w:val="00A3681D"/>
    <w:rsid w:val="00AF148F"/>
    <w:rsid w:val="00B612BC"/>
    <w:rsid w:val="00B9406F"/>
    <w:rsid w:val="00C0144B"/>
    <w:rsid w:val="00CB2536"/>
    <w:rsid w:val="00D017C5"/>
    <w:rsid w:val="00D30F42"/>
    <w:rsid w:val="00DA4EC6"/>
    <w:rsid w:val="00EA0817"/>
    <w:rsid w:val="00F105A8"/>
    <w:rsid w:val="00F75E28"/>
    <w:rsid w:val="00F81E16"/>
    <w:rsid w:val="00FB5D87"/>
    <w:rsid w:val="00FE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EB552B"/>
  <w15:docId w15:val="{46551827-C1D0-488C-8AC6-163A5737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6"/>
  </w:style>
  <w:style w:type="paragraph" w:styleId="Footer">
    <w:name w:val="footer"/>
    <w:basedOn w:val="Normal"/>
    <w:link w:val="FooterChar"/>
    <w:uiPriority w:val="99"/>
    <w:unhideWhenUsed/>
    <w:rsid w:val="00CB2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36"/>
  </w:style>
  <w:style w:type="paragraph" w:styleId="BalloonText">
    <w:name w:val="Balloon Text"/>
    <w:basedOn w:val="Normal"/>
    <w:link w:val="BalloonTextChar"/>
    <w:uiPriority w:val="99"/>
    <w:semiHidden/>
    <w:unhideWhenUsed/>
    <w:rsid w:val="00B9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0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1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C3A2-5DA9-452B-99CC-9D6A238E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OT</dc:creator>
  <cp:lastModifiedBy>Adam Guy</cp:lastModifiedBy>
  <cp:revision>6</cp:revision>
  <cp:lastPrinted>2017-04-04T17:57:00Z</cp:lastPrinted>
  <dcterms:created xsi:type="dcterms:W3CDTF">2017-10-04T13:11:00Z</dcterms:created>
  <dcterms:modified xsi:type="dcterms:W3CDTF">2020-07-23T20:28:00Z</dcterms:modified>
</cp:coreProperties>
</file>